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84B2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26607483" w:edGrp="everyone"/>
      <w:r>
        <w:rPr>
          <w:rFonts w:eastAsia="Times New Roman"/>
          <w:szCs w:val="20"/>
          <w:lang w:eastAsia="ru-RU"/>
        </w:rPr>
        <w:t>01.12.2023</w:t>
      </w:r>
      <w:permEnd w:id="8266074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0995835" w:edGrp="everyone"/>
      <w:r>
        <w:rPr>
          <w:rFonts w:eastAsia="Times New Roman"/>
          <w:szCs w:val="20"/>
          <w:lang w:eastAsia="ru-RU"/>
        </w:rPr>
        <w:t>4214</w:t>
      </w:r>
      <w:permEnd w:id="16209958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51792408" w:edGrp="everyone" w:displacedByCustomXml="prev"/>
        <w:p w:rsidR="002C6784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9C3086">
            <w:rPr>
              <w:b/>
              <w:szCs w:val="28"/>
            </w:rPr>
            <w:t>4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:rsidR="00030F72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 w:rsidR="00422F83">
            <w:rPr>
              <w:b/>
            </w:rPr>
            <w:t xml:space="preserve">3 </w:t>
          </w:r>
          <w:r w:rsidR="009C3086" w:rsidRPr="00342FAF">
            <w:rPr>
              <w:b/>
            </w:rPr>
            <w:t xml:space="preserve">«Обеспечение жильем молодых </w:t>
          </w:r>
        </w:p>
        <w:p w:rsidR="00030F72" w:rsidRDefault="009C3086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:rsidR="00244D4F" w:rsidRDefault="009C3086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 xml:space="preserve">28 </w:t>
          </w:r>
          <w:r w:rsidR="00EB1C28">
            <w:rPr>
              <w:b/>
            </w:rPr>
            <w:t>годы</w:t>
          </w:r>
        </w:p>
        <w:p w:rsidR="00FD3B16" w:rsidRPr="00FD3B16" w:rsidRDefault="00244D4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 xml:space="preserve">(в ред. </w:t>
          </w:r>
          <w:bookmarkStart w:id="0" w:name="_GoBack"/>
          <w:bookmarkEnd w:id="0"/>
          <w:r>
            <w:rPr>
              <w:b/>
            </w:rPr>
            <w:t>постановления от 15.05.2025 № 2196)</w:t>
          </w:r>
        </w:p>
        <w:permEnd w:id="15517924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6294486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410FD2" w:rsidRPr="00354720">
        <w:rPr>
          <w:szCs w:val="28"/>
        </w:rPr>
        <w:t xml:space="preserve">Уставом муниципального образования </w:t>
      </w:r>
      <w:r w:rsidR="00410FD2">
        <w:rPr>
          <w:szCs w:val="28"/>
        </w:rPr>
        <w:t xml:space="preserve">городской округ </w:t>
      </w:r>
      <w:r w:rsidR="00410FD2" w:rsidRPr="00354720">
        <w:rPr>
          <w:szCs w:val="28"/>
        </w:rPr>
        <w:t>город</w:t>
      </w:r>
      <w:r w:rsidR="00410FD2">
        <w:rPr>
          <w:szCs w:val="28"/>
        </w:rPr>
        <w:t>-герой</w:t>
      </w:r>
      <w:r w:rsidR="00410FD2"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>администрации города Мурм</w:t>
      </w:r>
      <w:r w:rsidR="00410FD2">
        <w:rPr>
          <w:szCs w:val="28"/>
        </w:rPr>
        <w:t xml:space="preserve">анска                        от </w:t>
      </w:r>
      <w:r w:rsidR="009C3086" w:rsidRPr="00F23866">
        <w:rPr>
          <w:rFonts w:eastAsiaTheme="minorHAnsi"/>
          <w:szCs w:val="28"/>
        </w:rPr>
        <w:t xml:space="preserve">14.11.2022 № 3532 </w:t>
      </w:r>
      <w:r w:rsidR="009C3086" w:rsidRPr="00F23866">
        <w:rPr>
          <w:szCs w:val="28"/>
        </w:rPr>
        <w:t>«Об утверждении муниципальной программы</w:t>
      </w:r>
      <w:r w:rsidR="009C3086">
        <w:rPr>
          <w:szCs w:val="28"/>
        </w:rPr>
        <w:t xml:space="preserve"> города Мурманска «Жилищная политика» на 2023-2028 годы»</w:t>
      </w:r>
      <w:r>
        <w:rPr>
          <w:szCs w:val="28"/>
        </w:rPr>
        <w:t xml:space="preserve">, от </w:t>
      </w:r>
      <w:r w:rsidR="009C3086">
        <w:rPr>
          <w:szCs w:val="28"/>
        </w:rPr>
        <w:t xml:space="preserve">15.01.2014 № 77 «Об утверждении </w:t>
      </w:r>
      <w:r w:rsidR="009C3086" w:rsidRPr="00DD2E3B">
        <w:rPr>
          <w:szCs w:val="28"/>
        </w:rPr>
        <w:t>порядк</w:t>
      </w:r>
      <w:r w:rsidR="009C3086">
        <w:rPr>
          <w:szCs w:val="28"/>
        </w:rPr>
        <w:t>а п</w:t>
      </w:r>
      <w:r w:rsidR="009C3086" w:rsidRPr="00DD2E3B">
        <w:rPr>
          <w:szCs w:val="28"/>
        </w:rPr>
        <w:t xml:space="preserve">редоставления социальных выплат </w:t>
      </w:r>
      <w:r w:rsidR="009C3086">
        <w:rPr>
          <w:szCs w:val="28"/>
        </w:rPr>
        <w:t xml:space="preserve">молодым и многодетным </w:t>
      </w:r>
      <w:r w:rsidR="009C3086" w:rsidRPr="00DD2E3B">
        <w:rPr>
          <w:szCs w:val="28"/>
        </w:rPr>
        <w:t xml:space="preserve">семьям – участникам </w:t>
      </w:r>
      <w:r w:rsidR="009C3086" w:rsidRPr="003E1519">
        <w:t>подпрограммы «Обеспечение жильем молодых и многодетных семей города Мурманска» на 20</w:t>
      </w:r>
      <w:r w:rsidR="009C3086">
        <w:t>23-2028 годы»</w:t>
      </w:r>
      <w:r>
        <w:t xml:space="preserve">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</w:t>
      </w:r>
      <w:r w:rsidR="00B8653A">
        <w:t>5</w:t>
      </w:r>
      <w:r w:rsidR="006D4990" w:rsidRPr="006D4990">
        <w:t>.01.202</w:t>
      </w:r>
      <w:r w:rsidR="00B8653A">
        <w:t>3</w:t>
      </w:r>
      <w:r w:rsidR="006D4990">
        <w:t xml:space="preserve"> № 0</w:t>
      </w:r>
      <w:r w:rsidR="00B8653A">
        <w:t>2</w:t>
      </w:r>
      <w:r w:rsidR="006D4990">
        <w:t>/2</w:t>
      </w:r>
      <w:r w:rsidR="00B8653A">
        <w:t>3</w:t>
      </w:r>
      <w:r>
        <w:t>,</w:t>
      </w:r>
      <w:r w:rsidR="005903C8" w:rsidRPr="005903C8">
        <w:t xml:space="preserve"> </w:t>
      </w:r>
      <w:r w:rsidR="00B8653A">
        <w:t>от 02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3/23,</w:t>
      </w:r>
      <w:r w:rsidR="00410FD2">
        <w:t xml:space="preserve"> </w:t>
      </w:r>
      <w:r w:rsidR="000B3EDB">
        <w:t xml:space="preserve">                            </w:t>
      </w:r>
      <w:r w:rsidR="00B8653A">
        <w:t>от 08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4/23,</w:t>
      </w:r>
      <w:r w:rsidR="00410FD2">
        <w:t xml:space="preserve"> </w:t>
      </w:r>
      <w:r w:rsidR="00B8653A">
        <w:t>от 14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5/23,</w:t>
      </w:r>
      <w:r w:rsidR="00410FD2">
        <w:t xml:space="preserve"> </w:t>
      </w:r>
      <w:r w:rsidR="00B8653A">
        <w:t>от 22.02</w:t>
      </w:r>
      <w:r w:rsidR="00B8653A" w:rsidRPr="006D4990">
        <w:t>.202</w:t>
      </w:r>
      <w:r w:rsidR="00B8653A">
        <w:t>3 № 06/23,</w:t>
      </w:r>
      <w:r w:rsidR="00410FD2">
        <w:t xml:space="preserve"> </w:t>
      </w:r>
      <w:r w:rsidR="000B3EDB">
        <w:t xml:space="preserve">                          </w:t>
      </w:r>
      <w:r w:rsidR="00B8653A">
        <w:t>от 27</w:t>
      </w:r>
      <w:r w:rsidR="00B8653A" w:rsidRPr="006D4990">
        <w:t>.0</w:t>
      </w:r>
      <w:r w:rsidR="00B8653A">
        <w:t>2</w:t>
      </w:r>
      <w:r w:rsidR="00B8653A" w:rsidRPr="006D4990">
        <w:t>.202</w:t>
      </w:r>
      <w:r w:rsidR="00B8653A">
        <w:t>3 № 07/23,</w:t>
      </w:r>
      <w:r w:rsidR="00410FD2">
        <w:t xml:space="preserve"> </w:t>
      </w:r>
      <w:r w:rsidR="00B8653A">
        <w:t>от 10</w:t>
      </w:r>
      <w:r w:rsidR="00B8653A" w:rsidRPr="006D4990">
        <w:t>.0</w:t>
      </w:r>
      <w:r w:rsidR="00B8653A">
        <w:t>3</w:t>
      </w:r>
      <w:r w:rsidR="00B8653A" w:rsidRPr="006D4990">
        <w:t>.202</w:t>
      </w:r>
      <w:r w:rsidR="00B8653A">
        <w:t>3 № 08/23,</w:t>
      </w:r>
      <w:r w:rsidR="00410FD2">
        <w:t xml:space="preserve"> </w:t>
      </w:r>
      <w:r w:rsidR="00B8653A">
        <w:t>от 15</w:t>
      </w:r>
      <w:r w:rsidR="00B8653A" w:rsidRPr="006D4990">
        <w:t>.0</w:t>
      </w:r>
      <w:r w:rsidR="00B8653A">
        <w:t>3</w:t>
      </w:r>
      <w:r w:rsidR="00B8653A" w:rsidRPr="006D4990">
        <w:t>.202</w:t>
      </w:r>
      <w:r w:rsidR="00B8653A">
        <w:t>3 № 09/23,</w:t>
      </w:r>
      <w:r w:rsidR="00410FD2">
        <w:t xml:space="preserve"> </w:t>
      </w:r>
      <w:r w:rsidR="000B3EDB">
        <w:t xml:space="preserve">                       </w:t>
      </w:r>
      <w:r w:rsidR="00487D65">
        <w:t>от 21</w:t>
      </w:r>
      <w:r w:rsidR="00487D65" w:rsidRPr="006D4990">
        <w:t>.0</w:t>
      </w:r>
      <w:r w:rsidR="00487D65">
        <w:t>3</w:t>
      </w:r>
      <w:r w:rsidR="00487D65" w:rsidRPr="006D4990">
        <w:t>.202</w:t>
      </w:r>
      <w:r w:rsidR="00487D65">
        <w:t>3 № 10/23,</w:t>
      </w:r>
      <w:r w:rsidR="00410FD2">
        <w:t xml:space="preserve"> </w:t>
      </w:r>
      <w:r w:rsidR="00487D65">
        <w:t>от 28</w:t>
      </w:r>
      <w:r w:rsidR="00487D65" w:rsidRPr="006D4990">
        <w:t>.0</w:t>
      </w:r>
      <w:r w:rsidR="00487D65">
        <w:t>3</w:t>
      </w:r>
      <w:r w:rsidR="00487D65" w:rsidRPr="006D4990">
        <w:t>.202</w:t>
      </w:r>
      <w:r w:rsidR="00487D65">
        <w:t>3 № 11/23,</w:t>
      </w:r>
      <w:r w:rsidR="00410FD2">
        <w:t xml:space="preserve"> </w:t>
      </w:r>
      <w:r w:rsidR="00487D65">
        <w:t>от 05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3/23,</w:t>
      </w:r>
      <w:r w:rsidR="00410FD2">
        <w:t xml:space="preserve"> </w:t>
      </w:r>
      <w:r w:rsidR="000B3EDB">
        <w:t xml:space="preserve">                       </w:t>
      </w:r>
      <w:r w:rsidR="00487D65">
        <w:t>от 14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5/23,</w:t>
      </w:r>
      <w:r w:rsidR="00410FD2">
        <w:t xml:space="preserve"> </w:t>
      </w:r>
      <w:r w:rsidR="00487D65">
        <w:t>от 19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6/23,</w:t>
      </w:r>
      <w:r w:rsidR="00410FD2">
        <w:t xml:space="preserve"> </w:t>
      </w:r>
      <w:r w:rsidR="00487D65">
        <w:t>от 28</w:t>
      </w:r>
      <w:r w:rsidR="00487D65" w:rsidRPr="006D4990">
        <w:t>.0</w:t>
      </w:r>
      <w:r w:rsidR="00487D65">
        <w:t>4</w:t>
      </w:r>
      <w:r w:rsidR="00487D65" w:rsidRPr="006D4990">
        <w:t>.202</w:t>
      </w:r>
      <w:r w:rsidR="00487D65">
        <w:t>3 № 18/23,</w:t>
      </w:r>
      <w:r w:rsidR="00410FD2">
        <w:t xml:space="preserve"> </w:t>
      </w:r>
      <w:r w:rsidR="000B3EDB">
        <w:t xml:space="preserve">                        </w:t>
      </w:r>
      <w:r w:rsidR="00487D65">
        <w:t>от 05</w:t>
      </w:r>
      <w:r w:rsidR="00487D65" w:rsidRPr="006D4990">
        <w:t>.0</w:t>
      </w:r>
      <w:r w:rsidR="00487D65">
        <w:t>5</w:t>
      </w:r>
      <w:r w:rsidR="00487D65" w:rsidRPr="006D4990">
        <w:t>.202</w:t>
      </w:r>
      <w:r w:rsidR="00487D65">
        <w:t>3 № 19/23,</w:t>
      </w:r>
      <w:r w:rsidR="00410FD2">
        <w:t xml:space="preserve"> </w:t>
      </w:r>
      <w:r w:rsidR="00487D65">
        <w:t>от 11</w:t>
      </w:r>
      <w:r w:rsidR="00487D65" w:rsidRPr="006D4990">
        <w:t>.0</w:t>
      </w:r>
      <w:r w:rsidR="00487D65">
        <w:t>5</w:t>
      </w:r>
      <w:r w:rsidR="00487D65" w:rsidRPr="006D4990">
        <w:t>.202</w:t>
      </w:r>
      <w:r w:rsidR="00487D65">
        <w:t>3 № 20/23, от 23</w:t>
      </w:r>
      <w:r w:rsidR="00487D65" w:rsidRPr="006D4990">
        <w:t>.</w:t>
      </w:r>
      <w:r w:rsidR="00487D65">
        <w:t>05</w:t>
      </w:r>
      <w:r w:rsidR="00487D65" w:rsidRPr="006D4990">
        <w:t>.202</w:t>
      </w:r>
      <w:r w:rsidR="00487D65">
        <w:t>3 № 21/23,</w:t>
      </w:r>
      <w:r w:rsidR="00410FD2">
        <w:t xml:space="preserve"> </w:t>
      </w:r>
      <w:r w:rsidR="000B3EDB">
        <w:t xml:space="preserve">                      </w:t>
      </w:r>
      <w:r w:rsidR="00410FD2">
        <w:t xml:space="preserve"> </w:t>
      </w:r>
      <w:r w:rsidR="00487D65">
        <w:t>от 31</w:t>
      </w:r>
      <w:r w:rsidR="00487D65" w:rsidRPr="006D4990">
        <w:t>.0</w:t>
      </w:r>
      <w:r w:rsidR="00487D65">
        <w:t>5</w:t>
      </w:r>
      <w:r w:rsidR="00487D65" w:rsidRPr="006D4990">
        <w:t>.202</w:t>
      </w:r>
      <w:r w:rsidR="00487D65">
        <w:t>3 № 22/23,</w:t>
      </w:r>
      <w:r w:rsidR="00410FD2">
        <w:t xml:space="preserve"> </w:t>
      </w:r>
      <w:r w:rsidR="00487D65">
        <w:t>от 15</w:t>
      </w:r>
      <w:r w:rsidR="00487D65" w:rsidRPr="006D4990">
        <w:t>.0</w:t>
      </w:r>
      <w:r w:rsidR="00487D65">
        <w:t>6</w:t>
      </w:r>
      <w:r w:rsidR="00487D65" w:rsidRPr="006D4990">
        <w:t>.202</w:t>
      </w:r>
      <w:r w:rsidR="00487D65">
        <w:t>3 № 25/23,</w:t>
      </w:r>
      <w:r w:rsidR="00410FD2">
        <w:t xml:space="preserve"> </w:t>
      </w:r>
      <w:r w:rsidR="00487D65">
        <w:t>от 17</w:t>
      </w:r>
      <w:r w:rsidR="00487D65" w:rsidRPr="006D4990">
        <w:t>.0</w:t>
      </w:r>
      <w:r w:rsidR="00487D65">
        <w:t>7</w:t>
      </w:r>
      <w:r w:rsidR="00487D65" w:rsidRPr="006D4990">
        <w:t>.202</w:t>
      </w:r>
      <w:r w:rsidR="00487D65">
        <w:t>3 № 29/23,</w:t>
      </w:r>
      <w:r w:rsidR="00410FD2">
        <w:t xml:space="preserve"> </w:t>
      </w:r>
      <w:r w:rsidR="000B3EDB">
        <w:t xml:space="preserve">                         </w:t>
      </w:r>
      <w:r w:rsidR="00487D65">
        <w:t>от 26</w:t>
      </w:r>
      <w:r w:rsidR="00487D65" w:rsidRPr="006D4990">
        <w:t>.0</w:t>
      </w:r>
      <w:r w:rsidR="00487D65">
        <w:t>7</w:t>
      </w:r>
      <w:r w:rsidR="00487D65" w:rsidRPr="006D4990">
        <w:t>.202</w:t>
      </w:r>
      <w:r w:rsidR="00487D65">
        <w:t>3 № 31/23</w:t>
      </w:r>
      <w:r w:rsidR="00422F83">
        <w:t>, от 24.10.2023 № 44/23, от 09.11.2023 № 46/23,                        от 15.11.2023 № 48/23</w:t>
      </w:r>
      <w:permEnd w:id="462944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422F83">
      <w:pPr>
        <w:tabs>
          <w:tab w:val="left" w:pos="993"/>
        </w:tabs>
        <w:spacing w:after="0" w:line="240" w:lineRule="auto"/>
        <w:ind w:firstLine="709"/>
        <w:jc w:val="both"/>
      </w:pPr>
      <w:permStart w:id="121468965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9C3086">
        <w:t>4</w:t>
      </w:r>
      <w:r w:rsidR="00587470">
        <w:t xml:space="preserve"> год молодых семей – участников подпрограммы </w:t>
      </w:r>
      <w:r w:rsidR="00422F83">
        <w:t xml:space="preserve">3 </w:t>
      </w:r>
      <w:r w:rsidR="00587470">
        <w:t xml:space="preserve">«Обеспечение жильем молодых и многодетных семей города Мурманска» на </w:t>
      </w:r>
      <w:r w:rsidR="009C3086">
        <w:rPr>
          <w:szCs w:val="28"/>
        </w:rPr>
        <w:t xml:space="preserve">2023-2028 </w:t>
      </w:r>
      <w:r w:rsidR="00587470">
        <w:t>годы муниципальной программы города Мурманска «</w:t>
      </w:r>
      <w:r w:rsidR="009C3086">
        <w:rPr>
          <w:szCs w:val="28"/>
        </w:rPr>
        <w:t>Жилищная политика</w:t>
      </w:r>
      <w:r w:rsidR="00587470">
        <w:t xml:space="preserve">» на </w:t>
      </w:r>
      <w:r w:rsidR="009C3086">
        <w:rPr>
          <w:szCs w:val="28"/>
        </w:rPr>
        <w:t xml:space="preserve">2023-2028 </w:t>
      </w:r>
      <w:r w:rsidR="009C3086">
        <w:t xml:space="preserve">годы согласно </w:t>
      </w:r>
      <w:r w:rsidR="00587470">
        <w:t>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1B4E7D">
        <w:t>4</w:t>
      </w:r>
      <w:r w:rsidR="00E67505">
        <w:t xml:space="preserve"> год многодетных семей – участников подпрограммы </w:t>
      </w:r>
      <w:r w:rsidR="00422F83">
        <w:t xml:space="preserve">3 </w:t>
      </w:r>
      <w:r w:rsidR="00E67505">
        <w:t xml:space="preserve">«Обеспечение жильем молодых и многодетных семей города Мурманска» </w:t>
      </w:r>
      <w:r w:rsidR="001B4E7D">
        <w:t xml:space="preserve">на </w:t>
      </w:r>
      <w:r w:rsidR="001B4E7D">
        <w:rPr>
          <w:szCs w:val="28"/>
        </w:rPr>
        <w:t xml:space="preserve">2023-2028 </w:t>
      </w:r>
      <w:r w:rsidR="001B4E7D">
        <w:t>годы муниципальной программы города Мурманска «</w:t>
      </w:r>
      <w:r w:rsidR="001B4E7D">
        <w:rPr>
          <w:szCs w:val="28"/>
        </w:rPr>
        <w:t>Жилищная политика</w:t>
      </w:r>
      <w:r w:rsidR="001B4E7D">
        <w:t xml:space="preserve">» на </w:t>
      </w:r>
      <w:r w:rsidR="001B4E7D">
        <w:rPr>
          <w:szCs w:val="28"/>
        </w:rPr>
        <w:t xml:space="preserve">2023-2028 </w:t>
      </w:r>
      <w:r w:rsidR="00E67505">
        <w:t>годы согласно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1214689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30CE" w:rsidRDefault="00E530CE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97234715" w:edGrp="everyone"/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а</w:t>
      </w:r>
      <w:r w:rsidR="00F829FF">
        <w:rPr>
          <w:b/>
          <w:szCs w:val="28"/>
        </w:rPr>
        <w:t xml:space="preserve"> администрации </w:t>
      </w:r>
    </w:p>
    <w:p w:rsidR="00FD3B16" w:rsidRPr="00A5052D" w:rsidRDefault="00F829FF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="00E530CE">
        <w:rPr>
          <w:b/>
          <w:szCs w:val="28"/>
        </w:rPr>
        <w:t xml:space="preserve">                                  Ю.В. Сердечкин</w:t>
      </w:r>
      <w:permEnd w:id="397234715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BA" w:rsidRDefault="00A87FBA" w:rsidP="00534CFE">
      <w:pPr>
        <w:spacing w:after="0" w:line="240" w:lineRule="auto"/>
      </w:pPr>
      <w:r>
        <w:separator/>
      </w:r>
    </w:p>
  </w:endnote>
  <w:endnote w:type="continuationSeparator" w:id="0">
    <w:p w:rsidR="00A87FBA" w:rsidRDefault="00A87FB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BA" w:rsidRDefault="00A87FBA" w:rsidP="00534CFE">
      <w:pPr>
        <w:spacing w:after="0" w:line="240" w:lineRule="auto"/>
      </w:pPr>
      <w:r>
        <w:separator/>
      </w:r>
    </w:p>
  </w:footnote>
  <w:footnote w:type="continuationSeparator" w:id="0">
    <w:p w:rsidR="00A87FBA" w:rsidRDefault="00A87FB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2BB"/>
    <w:rsid w:val="00015DA3"/>
    <w:rsid w:val="0003045D"/>
    <w:rsid w:val="00030F72"/>
    <w:rsid w:val="000375F5"/>
    <w:rsid w:val="00047E20"/>
    <w:rsid w:val="00063007"/>
    <w:rsid w:val="00084B2D"/>
    <w:rsid w:val="000A33F9"/>
    <w:rsid w:val="000B3EDB"/>
    <w:rsid w:val="00102425"/>
    <w:rsid w:val="00135DE6"/>
    <w:rsid w:val="0015623B"/>
    <w:rsid w:val="00180C58"/>
    <w:rsid w:val="00195FE1"/>
    <w:rsid w:val="001B4E7D"/>
    <w:rsid w:val="001D7841"/>
    <w:rsid w:val="001E2AD3"/>
    <w:rsid w:val="00200532"/>
    <w:rsid w:val="00212D8C"/>
    <w:rsid w:val="002345C4"/>
    <w:rsid w:val="00244D4F"/>
    <w:rsid w:val="0028113A"/>
    <w:rsid w:val="002A6154"/>
    <w:rsid w:val="002B3B64"/>
    <w:rsid w:val="002C6784"/>
    <w:rsid w:val="00316F7C"/>
    <w:rsid w:val="0033196C"/>
    <w:rsid w:val="00355EAC"/>
    <w:rsid w:val="00381EC8"/>
    <w:rsid w:val="003F69D6"/>
    <w:rsid w:val="00410FD2"/>
    <w:rsid w:val="004166B7"/>
    <w:rsid w:val="00422F83"/>
    <w:rsid w:val="004233E6"/>
    <w:rsid w:val="00451559"/>
    <w:rsid w:val="00455A9C"/>
    <w:rsid w:val="0047067D"/>
    <w:rsid w:val="0048128C"/>
    <w:rsid w:val="00484517"/>
    <w:rsid w:val="00487D65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903C8"/>
    <w:rsid w:val="005963F6"/>
    <w:rsid w:val="005A629F"/>
    <w:rsid w:val="005E0D1A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51F9"/>
    <w:rsid w:val="007C34E4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C3086"/>
    <w:rsid w:val="009D5CCF"/>
    <w:rsid w:val="009E3251"/>
    <w:rsid w:val="00A0484D"/>
    <w:rsid w:val="00A20745"/>
    <w:rsid w:val="00A5052D"/>
    <w:rsid w:val="00A60538"/>
    <w:rsid w:val="00A64BDC"/>
    <w:rsid w:val="00A87FBA"/>
    <w:rsid w:val="00AD3188"/>
    <w:rsid w:val="00AE6C0F"/>
    <w:rsid w:val="00B07242"/>
    <w:rsid w:val="00B26F81"/>
    <w:rsid w:val="00B63303"/>
    <w:rsid w:val="00B640FF"/>
    <w:rsid w:val="00B75FE6"/>
    <w:rsid w:val="00B8653A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16C8"/>
    <w:rsid w:val="00E530CE"/>
    <w:rsid w:val="00E67505"/>
    <w:rsid w:val="00E74597"/>
    <w:rsid w:val="00E84F67"/>
    <w:rsid w:val="00EB1C28"/>
    <w:rsid w:val="00F00B0F"/>
    <w:rsid w:val="00F13B69"/>
    <w:rsid w:val="00F234B4"/>
    <w:rsid w:val="00F252D5"/>
    <w:rsid w:val="00F2565E"/>
    <w:rsid w:val="00F508DC"/>
    <w:rsid w:val="00F829FF"/>
    <w:rsid w:val="00F978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EEEB1-3187-4EE2-B0A6-72995241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C0939"/>
    <w:rsid w:val="00112113"/>
    <w:rsid w:val="00127E16"/>
    <w:rsid w:val="00133EC3"/>
    <w:rsid w:val="001520F6"/>
    <w:rsid w:val="00190E7C"/>
    <w:rsid w:val="001C32C4"/>
    <w:rsid w:val="003E4959"/>
    <w:rsid w:val="0042099D"/>
    <w:rsid w:val="004300EB"/>
    <w:rsid w:val="004637CD"/>
    <w:rsid w:val="004F4620"/>
    <w:rsid w:val="005112BD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9252B"/>
    <w:rsid w:val="009A1B55"/>
    <w:rsid w:val="009A5726"/>
    <w:rsid w:val="00A55D62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AFEE-FF17-471E-9543-CC83B41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70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49</cp:revision>
  <cp:lastPrinted>2023-11-16T08:42:00Z</cp:lastPrinted>
  <dcterms:created xsi:type="dcterms:W3CDTF">2019-05-31T09:54:00Z</dcterms:created>
  <dcterms:modified xsi:type="dcterms:W3CDTF">2025-05-16T07:13:00Z</dcterms:modified>
</cp:coreProperties>
</file>